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4624ABE" w:rsidR="00C977DC" w:rsidRPr="00EF5EFD" w:rsidRDefault="00D75823"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27CCF39" w:rsidR="00865C31" w:rsidRPr="00EF5EFD" w:rsidRDefault="009D51F2" w:rsidP="00865C31">
            <w:pPr>
              <w:pStyle w:val="oneM2M-CoverTableText"/>
            </w:pPr>
            <w:r>
              <w:t>2017-</w:t>
            </w:r>
            <w:r w:rsidR="000262A5">
              <w:t>11-0</w:t>
            </w:r>
            <w:r w:rsidR="00AB501C">
              <w:t>7</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7777777" w:rsidR="00865C31" w:rsidRPr="00EF5EFD" w:rsidRDefault="000262A5" w:rsidP="00865C31">
            <w:pPr>
              <w:pStyle w:val="oneM2M-CoverTableText"/>
            </w:pPr>
            <w:r>
              <w:t>TS-0004 Version 2.1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0F299107" w:rsidR="00865C31" w:rsidRPr="009B635D" w:rsidRDefault="000F7198" w:rsidP="009D51F2">
            <w:pPr>
              <w:rPr>
                <w:lang w:eastAsia="ko-KR"/>
              </w:rPr>
            </w:pPr>
            <w:r>
              <w:rPr>
                <w:lang w:eastAsia="ko-KR"/>
              </w:rPr>
              <w:t>7.3.1.1, 7.3.2.1, 7.3.3.1</w:t>
            </w:r>
            <w:r w:rsidR="004E6516">
              <w:rPr>
                <w:lang w:eastAsia="ko-KR"/>
              </w:rPr>
              <w:t>2</w:t>
            </w:r>
            <w:r w:rsidR="005E4927">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57268">
              <w:rPr>
                <w:rFonts w:ascii="Times New Roman" w:hAnsi="Times New Roman"/>
                <w:sz w:val="24"/>
              </w:rPr>
            </w:r>
            <w:r w:rsidR="0055726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268">
              <w:rPr>
                <w:rFonts w:ascii="Times New Roman" w:hAnsi="Times New Roman"/>
                <w:szCs w:val="22"/>
              </w:rPr>
            </w:r>
            <w:r w:rsidR="00557268">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557268">
              <w:rPr>
                <w:rFonts w:ascii="Times New Roman" w:hAnsi="Times New Roman"/>
                <w:sz w:val="24"/>
              </w:rPr>
            </w:r>
            <w:r w:rsidR="00557268">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57268">
              <w:rPr>
                <w:rFonts w:ascii="Times New Roman" w:hAnsi="Times New Roman"/>
                <w:sz w:val="24"/>
              </w:rPr>
            </w:r>
            <w:r w:rsidR="00557268">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6C2B8D5D" w14:textId="1574A10C" w:rsidR="00747BE0" w:rsidRDefault="00747BE0" w:rsidP="00747BE0">
      <w:pPr>
        <w:rPr>
          <w:sz w:val="24"/>
          <w:szCs w:val="24"/>
          <w:lang w:val="en-US"/>
        </w:rPr>
      </w:pPr>
      <w:r>
        <w:rPr>
          <w:sz w:val="24"/>
          <w:szCs w:val="24"/>
          <w:lang w:val="en-US"/>
        </w:rPr>
        <w:t xml:space="preserve">R02 – </w:t>
      </w:r>
      <w:proofErr w:type="spellStart"/>
      <w:r>
        <w:rPr>
          <w:sz w:val="24"/>
          <w:szCs w:val="24"/>
          <w:lang w:val="en-US"/>
        </w:rPr>
        <w:t>editiorial</w:t>
      </w:r>
      <w:proofErr w:type="spellEnd"/>
      <w:r>
        <w:rPr>
          <w:sz w:val="24"/>
          <w:szCs w:val="24"/>
          <w:lang w:val="en-US"/>
        </w:rPr>
        <w:t xml:space="preserve"> change to use error text defined in PRO-2017-</w:t>
      </w:r>
      <w:r w:rsidR="00AB501C">
        <w:rPr>
          <w:sz w:val="24"/>
          <w:szCs w:val="24"/>
          <w:lang w:val="en-US"/>
        </w:rPr>
        <w:t>311</w:t>
      </w:r>
    </w:p>
    <w:p w14:paraId="6E46D99F" w14:textId="77777777" w:rsidR="00747BE0" w:rsidRDefault="00747BE0" w:rsidP="00BC0871">
      <w:pPr>
        <w:rPr>
          <w:sz w:val="24"/>
          <w:szCs w:val="24"/>
          <w:lang w:val="en-US"/>
        </w:rPr>
      </w:pPr>
    </w:p>
    <w:p w14:paraId="0A7699DC" w14:textId="112C5F0B" w:rsidR="00EF46C4" w:rsidRDefault="00EF46C4" w:rsidP="00BC0871">
      <w:pPr>
        <w:rPr>
          <w:sz w:val="24"/>
          <w:szCs w:val="24"/>
          <w:lang w:val="en-US"/>
        </w:rPr>
      </w:pPr>
      <w:r>
        <w:rPr>
          <w:sz w:val="24"/>
          <w:szCs w:val="24"/>
          <w:lang w:val="en-US"/>
        </w:rPr>
        <w:t xml:space="preserve">R01 – </w:t>
      </w:r>
    </w:p>
    <w:p w14:paraId="39FD55A1" w14:textId="612CBE6A" w:rsidR="00EF46C4" w:rsidRDefault="00EF46C4" w:rsidP="00BC0871">
      <w:pPr>
        <w:rPr>
          <w:sz w:val="24"/>
          <w:szCs w:val="24"/>
          <w:lang w:val="en-US"/>
        </w:rPr>
      </w:pPr>
      <w:r>
        <w:rPr>
          <w:sz w:val="24"/>
          <w:szCs w:val="24"/>
          <w:lang w:val="en-US"/>
        </w:rPr>
        <w:t xml:space="preserve">Since Release 1 entities do not recognize the </w:t>
      </w:r>
      <w:proofErr w:type="spellStart"/>
      <w:r>
        <w:rPr>
          <w:sz w:val="24"/>
          <w:szCs w:val="24"/>
          <w:lang w:val="en-US"/>
        </w:rPr>
        <w:t>rvi</w:t>
      </w:r>
      <w:proofErr w:type="spellEnd"/>
      <w:r>
        <w:rPr>
          <w:sz w:val="24"/>
          <w:szCs w:val="24"/>
          <w:lang w:val="en-US"/>
        </w:rPr>
        <w:t xml:space="preserve"> parameter, R2+ CSEs must add the </w:t>
      </w:r>
      <w:proofErr w:type="spellStart"/>
      <w:r>
        <w:rPr>
          <w:sz w:val="24"/>
          <w:szCs w:val="24"/>
          <w:lang w:val="en-US"/>
        </w:rPr>
        <w:t>rvi</w:t>
      </w:r>
      <w:proofErr w:type="spellEnd"/>
      <w:r>
        <w:rPr>
          <w:sz w:val="24"/>
          <w:szCs w:val="24"/>
          <w:lang w:val="en-US"/>
        </w:rPr>
        <w:t xml:space="preserve"> parameter if it is not received </w:t>
      </w:r>
      <w:r w:rsidR="00E678D7">
        <w:rPr>
          <w:sz w:val="24"/>
          <w:szCs w:val="24"/>
          <w:lang w:val="en-US"/>
        </w:rPr>
        <w:t xml:space="preserve">(change 2) </w:t>
      </w:r>
      <w:r>
        <w:rPr>
          <w:sz w:val="24"/>
          <w:szCs w:val="24"/>
          <w:lang w:val="en-US"/>
        </w:rPr>
        <w:t xml:space="preserve">and must remove the </w:t>
      </w:r>
      <w:proofErr w:type="spellStart"/>
      <w:r>
        <w:rPr>
          <w:sz w:val="24"/>
          <w:szCs w:val="24"/>
          <w:lang w:val="en-US"/>
        </w:rPr>
        <w:t>rvi</w:t>
      </w:r>
      <w:proofErr w:type="spellEnd"/>
      <w:r>
        <w:rPr>
          <w:sz w:val="24"/>
          <w:szCs w:val="24"/>
          <w:lang w:val="en-US"/>
        </w:rPr>
        <w:t xml:space="preserve"> parameter whenever sending the request to an R1 entity</w:t>
      </w:r>
      <w:r w:rsidR="00E678D7">
        <w:rPr>
          <w:sz w:val="24"/>
          <w:szCs w:val="24"/>
          <w:lang w:val="en-US"/>
        </w:rPr>
        <w:t xml:space="preserve"> (change 4</w:t>
      </w:r>
      <w:ins w:id="4" w:author="Flynn, Bob" w:date="2017-11-05T12:33:00Z">
        <w:r w:rsidR="00A70151">
          <w:rPr>
            <w:sz w:val="24"/>
            <w:szCs w:val="24"/>
            <w:lang w:val="en-US"/>
          </w:rPr>
          <w:t xml:space="preserve"> – change 4 also brings clarifying text from R3</w:t>
        </w:r>
      </w:ins>
      <w:r w:rsidR="00E678D7">
        <w:rPr>
          <w:sz w:val="24"/>
          <w:szCs w:val="24"/>
          <w:lang w:val="en-US"/>
        </w:rPr>
        <w:t>)</w:t>
      </w:r>
      <w:r>
        <w:rPr>
          <w:sz w:val="24"/>
          <w:szCs w:val="24"/>
          <w:lang w:val="en-US"/>
        </w:rPr>
        <w:t>.</w:t>
      </w:r>
    </w:p>
    <w:p w14:paraId="1C03ED87" w14:textId="63D9550D" w:rsidR="00EF46C4" w:rsidRDefault="00EF46C4" w:rsidP="00BC0871">
      <w:pPr>
        <w:rPr>
          <w:sz w:val="24"/>
          <w:szCs w:val="24"/>
          <w:lang w:val="en-US"/>
        </w:rPr>
      </w:pPr>
      <w:r>
        <w:rPr>
          <w:sz w:val="24"/>
          <w:szCs w:val="24"/>
          <w:lang w:val="en-US"/>
        </w:rPr>
        <w:t>Not captured in specifications is the following behaviors based on R1.</w:t>
      </w:r>
    </w:p>
    <w:p w14:paraId="7030EF59" w14:textId="77777777" w:rsidR="00EF46C4" w:rsidRDefault="00EF46C4" w:rsidP="00BC0871">
      <w:pPr>
        <w:rPr>
          <w:sz w:val="24"/>
          <w:szCs w:val="24"/>
          <w:lang w:val="en-US"/>
        </w:rPr>
      </w:pPr>
      <w:r>
        <w:rPr>
          <w:sz w:val="24"/>
          <w:szCs w:val="24"/>
          <w:lang w:val="en-US"/>
        </w:rPr>
        <w:t xml:space="preserve">If R2 CSE sends request or response to R1 entity, the R1 entity MAY NOT know how to handle the message.  </w:t>
      </w:r>
    </w:p>
    <w:p w14:paraId="23A0C817" w14:textId="2425AA3C" w:rsidR="00EF46C4" w:rsidRPr="000F0028" w:rsidRDefault="00EF46C4" w:rsidP="000F0028">
      <w:pPr>
        <w:pStyle w:val="ListParagraph"/>
        <w:numPr>
          <w:ilvl w:val="0"/>
          <w:numId w:val="36"/>
        </w:numPr>
      </w:pPr>
      <w:r w:rsidRPr="000F0028">
        <w:t>It may send a bad request as a RESPONSE to a REQUEST</w:t>
      </w:r>
    </w:p>
    <w:p w14:paraId="54008E05" w14:textId="1EAD2CC0" w:rsidR="00EF46C4" w:rsidRPr="000F0028" w:rsidRDefault="00EF46C4" w:rsidP="000F0028">
      <w:pPr>
        <w:pStyle w:val="ListParagraph"/>
        <w:numPr>
          <w:ilvl w:val="0"/>
          <w:numId w:val="36"/>
        </w:numPr>
      </w:pPr>
      <w:r w:rsidRPr="000F0028">
        <w:t>It may not know how to handle a RESPONSE that is Higher version.</w:t>
      </w:r>
    </w:p>
    <w:p w14:paraId="6497ECFA" w14:textId="4AB73547" w:rsidR="00EF46C4" w:rsidRDefault="00EF46C4" w:rsidP="00BC0871">
      <w:pPr>
        <w:rPr>
          <w:sz w:val="24"/>
          <w:szCs w:val="24"/>
          <w:lang w:val="en-US"/>
        </w:rPr>
      </w:pPr>
      <w:r>
        <w:rPr>
          <w:sz w:val="24"/>
          <w:szCs w:val="24"/>
          <w:lang w:val="en-US"/>
        </w:rPr>
        <w:t>This “could” be avoidable since the Hosting CSE “knows” that the request is R1.  If the Hosting CSE is not able to send an R1 compliant response then it should respond with “</w:t>
      </w:r>
      <w:r>
        <w:t>UNSUPPORTED_VERSION” error. – This is covered by Change 2.</w:t>
      </w:r>
    </w:p>
    <w:p w14:paraId="05B63AC5" w14:textId="67AC24AA" w:rsidR="00EF46C4" w:rsidRDefault="00EF46C4" w:rsidP="00BC0871">
      <w:pPr>
        <w:rPr>
          <w:sz w:val="24"/>
          <w:szCs w:val="24"/>
          <w:lang w:val="en-US"/>
        </w:rPr>
      </w:pPr>
      <w:r>
        <w:rPr>
          <w:sz w:val="24"/>
          <w:szCs w:val="24"/>
          <w:lang w:val="en-US"/>
        </w:rPr>
        <w:t>R00 – Original contribution</w:t>
      </w:r>
    </w:p>
    <w:p w14:paraId="1037E690" w14:textId="6D7A3E55" w:rsidR="000262A5" w:rsidRDefault="00BC0871" w:rsidP="00BC0871">
      <w:pPr>
        <w:rPr>
          <w:sz w:val="24"/>
          <w:szCs w:val="24"/>
          <w:lang w:val="en-US"/>
        </w:rPr>
      </w:pPr>
      <w:r w:rsidRPr="001B7C88">
        <w:rPr>
          <w:sz w:val="24"/>
          <w:szCs w:val="24"/>
          <w:lang w:val="en-US"/>
        </w:rPr>
        <w:lastRenderedPageBreak/>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w:t>
      </w:r>
      <w:r w:rsidR="000F7198">
        <w:rPr>
          <w:sz w:val="24"/>
          <w:szCs w:val="24"/>
          <w:lang w:val="en-US"/>
        </w:rPr>
        <w:t>40</w:t>
      </w:r>
      <w:r w:rsidR="000262A5">
        <w:rPr>
          <w:sz w:val="24"/>
          <w:szCs w:val="24"/>
          <w:lang w:val="en-US"/>
        </w:rPr>
        <w:t>6</w:t>
      </w:r>
      <w:r w:rsidR="000F7198">
        <w:rPr>
          <w:sz w:val="24"/>
          <w:szCs w:val="24"/>
          <w:lang w:val="en-US"/>
        </w:rPr>
        <w:t>R02</w:t>
      </w:r>
      <w:r w:rsidR="000262A5">
        <w:rPr>
          <w:sz w:val="24"/>
          <w:szCs w:val="24"/>
          <w:lang w:val="en-US"/>
        </w:rPr>
        <w:t xml:space="preserve">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proofErr w:type="spellStart"/>
      <w:r>
        <w:t>SupportedReleaseVersions</w:t>
      </w:r>
      <w:proofErr w:type="spellEnd"/>
      <w:r>
        <w:t xml:space="preserve"> attribute is added to &lt;</w:t>
      </w:r>
      <w:proofErr w:type="spellStart"/>
      <w:r>
        <w:t>CSEBase</w:t>
      </w:r>
      <w:proofErr w:type="spellEnd"/>
      <w:r>
        <w:t>&gt;,&lt;AE&gt;,&lt;</w:t>
      </w:r>
      <w:proofErr w:type="spellStart"/>
      <w:r>
        <w:t>remoteCSE</w:t>
      </w:r>
      <w:proofErr w:type="spellEnd"/>
      <w:r>
        <w:t>&gt;</w:t>
      </w:r>
    </w:p>
    <w:p w14:paraId="6CCD32E2" w14:textId="77777777" w:rsidR="006B4300" w:rsidRPr="000262A5" w:rsidRDefault="006B4300" w:rsidP="006B4300">
      <w:pPr>
        <w:pStyle w:val="ListParagraph"/>
        <w:numPr>
          <w:ilvl w:val="1"/>
          <w:numId w:val="30"/>
        </w:numPr>
      </w:pPr>
      <w:r>
        <w:t>These are Mandatory in the CREATE request (&lt;AE&gt; and &lt;</w:t>
      </w:r>
      <w:proofErr w:type="spellStart"/>
      <w:r>
        <w:t>remoteCSE</w:t>
      </w:r>
      <w:proofErr w:type="spellEnd"/>
      <w:r>
        <w:t>&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bookmarkStart w:id="5" w:name="_GoBack"/>
      <w:bookmarkEnd w:id="5"/>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proofErr w:type="spellStart"/>
      <w:r>
        <w:t>Reciever</w:t>
      </w:r>
      <w:proofErr w:type="spellEnd"/>
      <w:r>
        <w:t xml:space="preserve">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w:t>
      </w:r>
      <w:proofErr w:type="spellStart"/>
      <w:r w:rsidR="004D3C1A">
        <w:t>existance</w:t>
      </w:r>
      <w:proofErr w:type="spellEnd"/>
      <w:r w:rsidR="004D3C1A">
        <w:t xml:space="preserve"> of the </w:t>
      </w:r>
      <w:proofErr w:type="spellStart"/>
      <w:r w:rsidR="004D3C1A">
        <w:t>rvi</w:t>
      </w:r>
      <w:proofErr w:type="spellEnd"/>
      <w:r w:rsidR="004D3C1A">
        <w:t xml:space="preserve">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 xml:space="preserve">Hosting CSE shall set the </w:t>
      </w:r>
      <w:proofErr w:type="spellStart"/>
      <w:r>
        <w:t>rvi</w:t>
      </w:r>
      <w:proofErr w:type="spellEnd"/>
      <w:r>
        <w:t xml:space="preserve">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 xml:space="preserve">Hosting CSE shall check the value of the </w:t>
      </w:r>
      <w:proofErr w:type="spellStart"/>
      <w:r>
        <w:t>rvi</w:t>
      </w:r>
      <w:proofErr w:type="spellEnd"/>
      <w:r>
        <w:t xml:space="preserve"> to see if it can process this message.  If not the Hosting CSE shall send an error response UNSUPPORTED_VERSION. Optionally, the Hosting CSE may also send information indicating the supported release versions in the response.</w:t>
      </w:r>
    </w:p>
    <w:p w14:paraId="3E32FF48" w14:textId="5D7A681A" w:rsidR="006516D6" w:rsidRDefault="002773C4" w:rsidP="002773C4">
      <w:pPr>
        <w:pStyle w:val="ListParagraph"/>
        <w:numPr>
          <w:ilvl w:val="1"/>
          <w:numId w:val="31"/>
        </w:numPr>
      </w:pPr>
      <w:r>
        <w:t>R</w:t>
      </w:r>
      <w:r w:rsidR="006516D6">
        <w:t>esource representation</w:t>
      </w:r>
      <w:r>
        <w:t xml:space="preserve">  --- capture by </w:t>
      </w:r>
      <w:r w:rsidR="00EF46C4">
        <w:rPr>
          <w:highlight w:val="yellow"/>
        </w:rPr>
        <w:t>change 2</w:t>
      </w:r>
      <w:r>
        <w:t xml:space="preserve"> as well.</w:t>
      </w:r>
    </w:p>
    <w:p w14:paraId="0204DCA8" w14:textId="46F32D0B" w:rsidR="006516D6" w:rsidRPr="006B4300" w:rsidRDefault="006516D6" w:rsidP="002773C4">
      <w:pPr>
        <w:pStyle w:val="ListParagraph"/>
        <w:numPr>
          <w:ilvl w:val="1"/>
          <w:numId w:val="31"/>
        </w:numPr>
      </w:pPr>
      <w:r>
        <w:t>Recv-1.0 for request primitive validity</w:t>
      </w:r>
      <w:r w:rsidR="002773C4">
        <w:t xml:space="preserve"> </w:t>
      </w:r>
      <w:r w:rsidR="00EF46C4">
        <w:rPr>
          <w:highlight w:val="yellow"/>
        </w:rPr>
        <w:t>Change 2</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6" w:name="_Toc390760802"/>
      <w:bookmarkStart w:id="7" w:name="_Toc391027002"/>
      <w:bookmarkStart w:id="8" w:name="_Toc391027349"/>
      <w:bookmarkStart w:id="9" w:name="_Ref402443239"/>
      <w:bookmarkStart w:id="10" w:name="_Ref409955265"/>
      <w:bookmarkStart w:id="11" w:name="_Toc479166997"/>
      <w:r w:rsidRPr="00AB4DC7">
        <w:rPr>
          <w:lang w:eastAsia="ja-JP"/>
        </w:rPr>
        <w:t>Compose request primitive</w:t>
      </w:r>
      <w:bookmarkEnd w:id="6"/>
      <w:bookmarkEnd w:id="7"/>
      <w:bookmarkEnd w:id="8"/>
      <w:bookmarkEnd w:id="9"/>
      <w:bookmarkEnd w:id="10"/>
      <w:bookmarkEnd w:id="11"/>
    </w:p>
    <w:p w14:paraId="233EDF1F" w14:textId="77777777" w:rsidR="001E08BA" w:rsidRPr="00AB4DC7" w:rsidRDefault="001E08BA" w:rsidP="001E08BA">
      <w:r w:rsidRPr="00AB4DC7">
        <w:t>The originator shall compose a Request message that shall be mapped to a specific protocol.</w:t>
      </w:r>
    </w:p>
    <w:p w14:paraId="3E0276DD" w14:textId="77777777" w:rsidR="001E08BA" w:rsidRPr="00CC5DED" w:rsidRDefault="001E08BA" w:rsidP="001E08BA">
      <w:r w:rsidRPr="00AB4DC7">
        <w:t xml:space="preserve">The Request shall include </w:t>
      </w:r>
      <w:r w:rsidRPr="00AB4DC7">
        <w:rPr>
          <w:rFonts w:hint="eastAsia"/>
          <w:lang w:eastAsia="ko-KR"/>
        </w:rPr>
        <w:t xml:space="preserve">mandatory parameters which is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w:t>
      </w:r>
      <w:r w:rsidRPr="00AB4DC7">
        <w:t xml:space="preserve"> </w:t>
      </w:r>
      <w:r w:rsidRPr="00AB4DC7">
        <w:rPr>
          <w:rStyle w:val="oneM2M-primitive-parameter-name"/>
        </w:rPr>
        <w:t>From</w:t>
      </w:r>
      <w:ins w:id="12" w:author="Flynn, Bob [2]" w:date="2017-11-01T12:45:00Z">
        <w:r w:rsidR="00CC5DED">
          <w:rPr>
            <w:rStyle w:val="oneM2M-primitive-parameter-name"/>
          </w:rPr>
          <w:t>,</w:t>
        </w:r>
      </w:ins>
      <w:r w:rsidRPr="00AB4DC7">
        <w:t xml:space="preserve"> </w:t>
      </w:r>
      <w:del w:id="13" w:author="Flynn, Bob [2]" w:date="2017-11-01T12:45:00Z">
        <w:r w:rsidRPr="00AB4DC7" w:rsidDel="00CC5DED">
          <w:delText xml:space="preserve">and </w:delText>
        </w:r>
      </w:del>
      <w:r w:rsidRPr="00AB4DC7">
        <w:rPr>
          <w:rStyle w:val="oneM2M-primitive-parameter-name"/>
        </w:rPr>
        <w:t>Request Identifier</w:t>
      </w:r>
      <w:ins w:id="14" w:author="Flynn, Bob [2]" w:date="2017-11-01T12:45:00Z">
        <w:r w:rsidR="00CC5DED">
          <w:rPr>
            <w:rStyle w:val="oneM2M-primitive-parameter-name"/>
            <w:b w:val="0"/>
            <w:i w:val="0"/>
          </w:rPr>
          <w:t xml:space="preserve"> and </w:t>
        </w:r>
      </w:ins>
      <w:del w:id="15" w:author="Flynn, Bob [2]" w:date="2017-11-01T12:45:00Z">
        <w:r w:rsidRPr="00AB4DC7" w:rsidDel="00CC5DED">
          <w:delText>.</w:delText>
        </w:r>
      </w:del>
      <w:ins w:id="16" w:author="Flynn, Bob [2]" w:date="2017-11-01T12:44:00Z">
        <w:r w:rsidR="00CC5DED">
          <w:rPr>
            <w:b/>
            <w:i/>
          </w:rPr>
          <w:t>Release Version Indicator</w:t>
        </w:r>
        <w:r w:rsidR="00CC5DED">
          <w:t>.</w:t>
        </w:r>
      </w:ins>
    </w:p>
    <w:p w14:paraId="7F96C483" w14:textId="77777777" w:rsidR="001E08BA" w:rsidRPr="00AB4DC7" w:rsidRDefault="001E08BA" w:rsidP="001E08BA">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AB4DC7">
        <w:rPr>
          <w:rFonts w:hint="eastAsia"/>
          <w:b/>
          <w:i/>
          <w:lang w:eastAsia="ko-KR"/>
        </w:rPr>
        <w:t>Originating</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sul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and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Execution</w:t>
      </w:r>
      <w:r w:rsidRPr="00AB4DC7">
        <w:rPr>
          <w:rFonts w:hint="eastAsia"/>
          <w:lang w:eastAsia="ko-KR"/>
        </w:rPr>
        <w:t xml:space="preserve"> </w:t>
      </w:r>
      <w:r w:rsidRPr="00AB4DC7">
        <w:rPr>
          <w:rFonts w:hint="eastAsia"/>
          <w:b/>
          <w:i/>
          <w:lang w:eastAsia="ko-KR"/>
        </w:rPr>
        <w:t>Time</w:t>
      </w:r>
      <w:r w:rsidRPr="00AB4DC7">
        <w:rPr>
          <w:lang w:eastAsia="ja-JP"/>
        </w:rPr>
        <w:t>.</w:t>
      </w:r>
    </w:p>
    <w:p w14:paraId="55FDD9B0" w14:textId="77777777" w:rsidR="001E08BA" w:rsidRPr="00AB4DC7" w:rsidRDefault="001E08BA" w:rsidP="001E08BA">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069517C6" w14:textId="77777777" w:rsidR="001E08BA" w:rsidRPr="00AB4DC7" w:rsidRDefault="001E08BA" w:rsidP="001E08BA">
      <w:pPr>
        <w:rPr>
          <w:lang w:eastAsia="ja-JP"/>
        </w:rPr>
      </w:pPr>
      <w:r w:rsidRPr="00AB4DC7">
        <w:rPr>
          <w:lang w:eastAsia="ja-JP"/>
        </w:rPr>
        <w:lastRenderedPageBreak/>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20BDAA73" w14:textId="77777777" w:rsidR="001E08BA" w:rsidRPr="00AB4DC7" w:rsidRDefault="001E08BA" w:rsidP="001E08BA">
      <w:pPr>
        <w:pStyle w:val="EX"/>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7" w:name="_Toc390760807"/>
      <w:bookmarkStart w:id="18" w:name="_Toc391027007"/>
      <w:bookmarkStart w:id="19" w:name="_Toc391027354"/>
      <w:bookmarkStart w:id="20" w:name="_Ref402443582"/>
      <w:bookmarkStart w:id="21"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7"/>
      <w:bookmarkEnd w:id="18"/>
      <w:bookmarkEnd w:id="19"/>
      <w:bookmarkEnd w:id="20"/>
      <w:bookmarkEnd w:id="21"/>
    </w:p>
    <w:p w14:paraId="6F914947" w14:textId="77777777" w:rsidR="00CC5DED" w:rsidRPr="00AB4DC7" w:rsidRDefault="00CC5DED" w:rsidP="00CC5DED">
      <w:pPr>
        <w:rPr>
          <w:lang w:eastAsia="ja-JP"/>
        </w:rPr>
      </w:pPr>
      <w:r w:rsidRPr="00AB4DC7">
        <w:rPr>
          <w:lang w:eastAsia="ja-JP"/>
        </w:rPr>
        <w:t>The validity checking of the message carrying the received request primitive is specified by the protocol mapping Technical Specifications (</w:t>
      </w:r>
      <w:proofErr w:type="spellStart"/>
      <w:r w:rsidRPr="00AB4DC7">
        <w:rPr>
          <w:lang w:eastAsia="ja-JP"/>
        </w:rPr>
        <w:t>CoAP</w:t>
      </w:r>
      <w:proofErr w:type="spellEnd"/>
      <w:r w:rsidRPr="00AB4DC7">
        <w:rPr>
          <w:lang w:eastAsia="ja-JP"/>
        </w:rPr>
        <w:t xml:space="preserve">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2" w:author="Flynn, Bob [2]" w:date="2017-11-01T12:52:00Z">
        <w:r w:rsidRPr="00AB4DC7" w:rsidDel="00CC5DED">
          <w:rPr>
            <w:lang w:eastAsia="ja-JP"/>
          </w:rPr>
          <w:delText>The received resource representation (e.g. in plain XML, binary XML or JSON) shall be validated against the provided schema definitions.</w:delText>
        </w:r>
      </w:del>
    </w:p>
    <w:p w14:paraId="33B51E5B" w14:textId="77777777" w:rsidR="00CC5DED" w:rsidRDefault="00CC5DED" w:rsidP="00CC5DE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5A62BF" w14:textId="77777777" w:rsidR="00CC5DED" w:rsidRPr="004E0DF9" w:rsidRDefault="00CC5DED" w:rsidP="00CC5DE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148B237D" w14:textId="77777777" w:rsidR="00CC5DED" w:rsidRPr="00AB4DC7" w:rsidRDefault="00CC5DED" w:rsidP="00CC5DE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38DD2DAE" w14:textId="77777777" w:rsidR="00CC5DED" w:rsidRPr="00AB4DC7" w:rsidRDefault="00CC5DED" w:rsidP="00CC5DE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n AE, and </w:t>
      </w:r>
    </w:p>
    <w:p w14:paraId="182E39B1" w14:textId="77777777" w:rsidR="00CC5DED" w:rsidRPr="00AB4DC7" w:rsidRDefault="00CC5DED" w:rsidP="00CC5DED">
      <w:pPr>
        <w:pStyle w:val="B1"/>
        <w:rPr>
          <w:lang w:eastAsia="ja-JP"/>
        </w:rPr>
      </w:pPr>
      <w:r w:rsidRPr="00AB4DC7">
        <w:rPr>
          <w:lang w:eastAsia="ja-JP"/>
        </w:rPr>
        <w:t xml:space="preserve">the Receiver knows the AE-ID(s) of the </w:t>
      </w:r>
      <w:proofErr w:type="spellStart"/>
      <w:r w:rsidRPr="00AB4DC7">
        <w:rPr>
          <w:lang w:eastAsia="ja-JP"/>
        </w:rPr>
        <w:t>Registree</w:t>
      </w:r>
      <w:proofErr w:type="spellEnd"/>
      <w:r w:rsidRPr="00AB4DC7">
        <w:rPr>
          <w:lang w:eastAsia="ja-JP"/>
        </w:rPr>
        <w:t xml:space="preserve"> using the established Security Association, and</w:t>
      </w:r>
    </w:p>
    <w:p w14:paraId="4067E7BC"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 xml:space="preserve">parameter does not match the allowed AE-ID(s) of the </w:t>
      </w:r>
      <w:proofErr w:type="spellStart"/>
      <w:r w:rsidRPr="00AB4DC7">
        <w:rPr>
          <w:lang w:eastAsia="ja-JP"/>
        </w:rPr>
        <w:t>Registree</w:t>
      </w:r>
      <w:proofErr w:type="spellEnd"/>
      <w:r w:rsidRPr="00AB4DC7">
        <w:rPr>
          <w:lang w:eastAsia="ja-JP"/>
        </w:rPr>
        <w:t xml:space="preserve"> using the established Security Association,</w:t>
      </w:r>
    </w:p>
    <w:p w14:paraId="6D31E61E" w14:textId="77777777" w:rsidR="00CC5DED" w:rsidRPr="00AB4DC7" w:rsidRDefault="00CC5DED" w:rsidP="00CC5DE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2E561066" w14:textId="77777777" w:rsidR="00CC5DED" w:rsidRPr="00AB4DC7" w:rsidRDefault="00CC5DED" w:rsidP="00CC5DED">
      <w:pPr>
        <w:rPr>
          <w:lang w:eastAsia="ja-JP"/>
        </w:rPr>
      </w:pPr>
      <w:r w:rsidRPr="00AB4DC7">
        <w:rPr>
          <w:lang w:eastAsia="ja-JP"/>
        </w:rPr>
        <w:t>If the received request is communicated within an established Security Association, and</w:t>
      </w:r>
    </w:p>
    <w:p w14:paraId="36BFEA81" w14:textId="77777777" w:rsidR="00CC5DED" w:rsidRPr="00AB4DC7" w:rsidRDefault="00CC5DED" w:rsidP="00CC5DE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 CSE, and </w:t>
      </w:r>
    </w:p>
    <w:p w14:paraId="7B941B58" w14:textId="77777777" w:rsidR="00CC5DED" w:rsidRPr="00AB4DC7" w:rsidRDefault="00CC5DED" w:rsidP="00CC5DED">
      <w:pPr>
        <w:pStyle w:val="B1"/>
        <w:rPr>
          <w:lang w:eastAsia="ja-JP"/>
        </w:rPr>
      </w:pPr>
      <w:r w:rsidRPr="00AB4DC7">
        <w:rPr>
          <w:lang w:eastAsia="ja-JP"/>
        </w:rPr>
        <w:t xml:space="preserve">the Receiver knows the CSE -ID of the </w:t>
      </w:r>
      <w:proofErr w:type="spellStart"/>
      <w:r w:rsidRPr="00AB4DC7">
        <w:rPr>
          <w:lang w:eastAsia="ja-JP"/>
        </w:rPr>
        <w:t>Registree</w:t>
      </w:r>
      <w:proofErr w:type="spellEnd"/>
      <w:r w:rsidRPr="00AB4DC7">
        <w:rPr>
          <w:lang w:eastAsia="ja-JP"/>
        </w:rPr>
        <w:t xml:space="preserve"> using the established Security Association, and</w:t>
      </w:r>
    </w:p>
    <w:p w14:paraId="7BE9FFEB" w14:textId="77777777" w:rsidR="00CC5DED" w:rsidRPr="00AB4DC7" w:rsidRDefault="00CC5DED" w:rsidP="00CC5DED">
      <w:pPr>
        <w:pStyle w:val="B1"/>
        <w:rPr>
          <w:lang w:eastAsia="ja-JP"/>
        </w:rPr>
      </w:pPr>
      <w:r w:rsidRPr="00AB4DC7">
        <w:rPr>
          <w:lang w:eastAsia="ja-JP"/>
        </w:rPr>
        <w:t>if one of the following applies:</w:t>
      </w:r>
    </w:p>
    <w:p w14:paraId="5B0BCB70"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using the established Security Association, or</w:t>
      </w:r>
    </w:p>
    <w:p w14:paraId="6E886545"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1A20341"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for the established Security Association,</w:t>
      </w:r>
    </w:p>
    <w:p w14:paraId="3F637967" w14:textId="77777777" w:rsidR="00CC5DED" w:rsidRPr="00AB4DC7" w:rsidRDefault="00CC5DED" w:rsidP="00CC5DE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66354560" w14:textId="77777777" w:rsidR="00CC5DED" w:rsidRPr="00AB4DC7" w:rsidRDefault="00CC5DED" w:rsidP="00CC5DE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24B35AD4" w14:textId="77777777" w:rsidR="00CC5DED" w:rsidRPr="00AB4DC7" w:rsidRDefault="00CC5DED" w:rsidP="00CC5DED">
      <w:pPr>
        <w:rPr>
          <w:lang w:eastAsia="ja-JP"/>
        </w:rPr>
      </w:pPr>
      <w:r w:rsidRPr="00AB4DC7">
        <w:rPr>
          <w:lang w:eastAsia="ja-JP"/>
        </w:rPr>
        <w:t>If the received request is communicated outside of an established Security Association, and</w:t>
      </w:r>
    </w:p>
    <w:p w14:paraId="0FB04086" w14:textId="77777777" w:rsidR="00CC5DED" w:rsidRPr="00AB4DC7" w:rsidRDefault="00CC5DED" w:rsidP="00CC5DE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77A80F6C" w14:textId="77777777" w:rsidR="00CC5DED" w:rsidRPr="00AB4DC7" w:rsidRDefault="00CC5DED" w:rsidP="00CC5DED">
      <w:pPr>
        <w:pStyle w:val="B1"/>
        <w:rPr>
          <w:lang w:eastAsia="ja-JP"/>
        </w:rPr>
      </w:pPr>
      <w:r w:rsidRPr="00AB4DC7">
        <w:rPr>
          <w:lang w:eastAsia="ja-JP"/>
        </w:rPr>
        <w:lastRenderedPageBreak/>
        <w:t>The request is not a CREATE &lt;AE&gt; Request, and</w:t>
      </w:r>
    </w:p>
    <w:p w14:paraId="05648BAA"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7D4E9BBF" w14:textId="77777777" w:rsidR="00CC5DED" w:rsidRPr="00AB4DC7" w:rsidRDefault="00CC5DED" w:rsidP="00CC5DE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4BB9E7EC" w14:textId="77777777" w:rsidR="00CC5DED" w:rsidRPr="00AB4DC7" w:rsidRDefault="00CC5DED" w:rsidP="00CC5DE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36031430" w14:textId="77777777" w:rsidR="00CC5DED" w:rsidRPr="00AB4DC7" w:rsidRDefault="00CC5DED" w:rsidP="00CC5DE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F2A4BE8" w14:textId="77777777" w:rsidR="00CC5DED" w:rsidRPr="00AB4DC7" w:rsidRDefault="00CC5DED" w:rsidP="00CC5DE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0E4DB501" w14:textId="77777777" w:rsidR="00A750B2" w:rsidRPr="00AB4DC7" w:rsidRDefault="00A750B2" w:rsidP="00A750B2">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56258D20" w14:textId="77777777" w:rsidR="00A750B2" w:rsidRPr="00AB4DC7" w:rsidRDefault="00A750B2" w:rsidP="00A750B2">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79A3F371" w14:textId="77777777" w:rsidR="00A750B2" w:rsidRPr="00AB4DC7" w:rsidRDefault="00A750B2" w:rsidP="00A750B2">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21BF28B1" w14:textId="63E72A50" w:rsidR="00A750B2" w:rsidRDefault="00A750B2" w:rsidP="00A750B2">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62C09AC2" w14:textId="77777777" w:rsidR="002773C4" w:rsidRDefault="008747AD" w:rsidP="00A750B2">
      <w:pPr>
        <w:rPr>
          <w:ins w:id="23" w:author="Flynn, Bob" w:date="2017-11-01T13:22:00Z"/>
          <w:lang w:eastAsia="ja-JP"/>
        </w:rPr>
      </w:pPr>
      <w:ins w:id="24" w:author="Flynn, Bob [2]" w:date="2017-11-01T13:17:00Z">
        <w:r>
          <w:rPr>
            <w:lang w:eastAsia="ja-JP"/>
          </w:rPr>
          <w:t xml:space="preserve">If the </w:t>
        </w:r>
        <w:r>
          <w:rPr>
            <w:b/>
            <w:i/>
            <w:lang w:eastAsia="ja-JP"/>
          </w:rPr>
          <w:t>Release Version Indicator</w:t>
        </w:r>
        <w:r>
          <w:rPr>
            <w:lang w:eastAsia="ja-JP"/>
          </w:rPr>
          <w:t xml:space="preserve"> is not present in the request the </w:t>
        </w:r>
        <w:proofErr w:type="spellStart"/>
        <w:r>
          <w:rPr>
            <w:lang w:eastAsia="ja-JP"/>
          </w:rPr>
          <w:t>Reciever</w:t>
        </w:r>
        <w:proofErr w:type="spellEnd"/>
        <w:r>
          <w:rPr>
            <w:lang w:eastAsia="ja-JP"/>
          </w:rPr>
          <w:t xml:space="preserve"> CSE shall set the value to </w:t>
        </w:r>
        <w:commentRangeStart w:id="25"/>
        <w:r w:rsidRPr="00580878">
          <w:rPr>
            <w:highlight w:val="yellow"/>
            <w:lang w:eastAsia="ja-JP"/>
          </w:rPr>
          <w:t>Release_1</w:t>
        </w:r>
      </w:ins>
      <w:commentRangeEnd w:id="25"/>
      <w:ins w:id="26" w:author="Flynn, Bob [2]" w:date="2017-11-01T13:18:00Z">
        <w:r>
          <w:rPr>
            <w:rStyle w:val="CommentReference"/>
          </w:rPr>
          <w:commentReference w:id="25"/>
        </w:r>
      </w:ins>
      <w:ins w:id="27" w:author="Flynn, Bob" w:date="2017-11-01T13:22:00Z">
        <w:r w:rsidR="002B500E">
          <w:rPr>
            <w:lang w:eastAsia="ja-JP"/>
          </w:rPr>
          <w:t xml:space="preserve">. </w:t>
        </w:r>
      </w:ins>
    </w:p>
    <w:p w14:paraId="364F1A07" w14:textId="717E57C3" w:rsidR="008747AD" w:rsidRPr="002773C4" w:rsidRDefault="002B500E" w:rsidP="00A750B2">
      <w:pPr>
        <w:rPr>
          <w:lang w:eastAsia="ja-JP"/>
        </w:rPr>
      </w:pPr>
      <w:ins w:id="28" w:author="Flynn, Bob" w:date="2017-11-01T13:22:00Z">
        <w:r>
          <w:rPr>
            <w:lang w:eastAsia="ja-JP"/>
          </w:rPr>
          <w:t>If the Hosting CSE</w:t>
        </w:r>
        <w:r w:rsidR="002773C4">
          <w:rPr>
            <w:lang w:eastAsia="ja-JP"/>
          </w:rPr>
          <w:t xml:space="preserve"> does not support the release value present in the </w:t>
        </w:r>
      </w:ins>
      <w:ins w:id="29" w:author="Flynn, Bob" w:date="2017-11-01T13:23:00Z">
        <w:r w:rsidR="002773C4">
          <w:rPr>
            <w:b/>
            <w:i/>
            <w:lang w:eastAsia="ja-JP"/>
          </w:rPr>
          <w:t>Release Version Indicator</w:t>
        </w:r>
        <w:r w:rsidR="002773C4">
          <w:rPr>
            <w:lang w:eastAsia="ja-JP"/>
          </w:rPr>
          <w:t xml:space="preserve"> then the request shall be rejected with a </w:t>
        </w:r>
        <w:r w:rsidR="002773C4" w:rsidRPr="00AB4DC7">
          <w:rPr>
            <w:b/>
            <w:i/>
            <w:lang w:eastAsia="ko-KR"/>
          </w:rPr>
          <w:t>Response Status Code</w:t>
        </w:r>
        <w:r w:rsidR="002773C4" w:rsidRPr="00AB4DC7">
          <w:rPr>
            <w:rFonts w:hint="eastAsia"/>
            <w:b/>
            <w:i/>
          </w:rPr>
          <w:t xml:space="preserve"> </w:t>
        </w:r>
        <w:r w:rsidR="002773C4" w:rsidRPr="00AB4DC7">
          <w:rPr>
            <w:rFonts w:hint="eastAsia"/>
          </w:rPr>
          <w:t>indicating</w:t>
        </w:r>
        <w:r w:rsidR="002773C4" w:rsidRPr="00AB4DC7">
          <w:rPr>
            <w:lang w:eastAsia="ja-JP"/>
          </w:rPr>
          <w:t xml:space="preserve"> "</w:t>
        </w:r>
      </w:ins>
      <w:ins w:id="30" w:author="Wolfgang Granzow" w:date="2017-11-01T17:48:00Z">
        <w:r w:rsidR="00AB501C">
          <w:rPr>
            <w:rFonts w:ascii="Arial" w:eastAsia="Times New Roman" w:hAnsi="Arial"/>
            <w:sz w:val="18"/>
            <w:lang w:eastAsia="ja-JP"/>
          </w:rPr>
          <w:t>RELEASE_VERSION_NOT_SUPPORTED</w:t>
        </w:r>
      </w:ins>
      <w:ins w:id="31" w:author="Flynn, Bob" w:date="2017-11-01T13:23:00Z">
        <w:r w:rsidR="002773C4" w:rsidRPr="00AB4DC7">
          <w:rPr>
            <w:lang w:eastAsia="ja-JP"/>
          </w:rPr>
          <w:t>" error</w:t>
        </w:r>
      </w:ins>
      <w:ins w:id="32" w:author="Flynn, Bob" w:date="2017-11-01T13:24:00Z">
        <w:r w:rsidR="002773C4">
          <w:rPr>
            <w:lang w:eastAsia="ja-JP"/>
          </w:rPr>
          <w:t>.</w:t>
        </w:r>
      </w:ins>
    </w:p>
    <w:p w14:paraId="4907BAF2" w14:textId="77777777" w:rsidR="00CC5DED" w:rsidRPr="00CC5DED" w:rsidRDefault="00CC5DED" w:rsidP="00CC5DED">
      <w:pPr>
        <w:rPr>
          <w:lang w:val="x-none"/>
        </w:rPr>
      </w:pPr>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4E6516">
      <w:pPr>
        <w:pStyle w:val="Heading4"/>
        <w:numPr>
          <w:ilvl w:val="3"/>
          <w:numId w:val="34"/>
        </w:numPr>
        <w:rPr>
          <w:lang w:eastAsia="ja-JP"/>
        </w:rPr>
      </w:pPr>
      <w:bookmarkStart w:id="33" w:name="_Ref447002300"/>
      <w:bookmarkStart w:id="34" w:name="_Toc479167024"/>
      <w:r w:rsidRPr="00AB4DC7">
        <w:rPr>
          <w:lang w:eastAsia="ja-JP"/>
        </w:rPr>
        <w:t>Create a success response</w:t>
      </w:r>
      <w:bookmarkEnd w:id="33"/>
      <w:bookmarkEnd w:id="34"/>
    </w:p>
    <w:p w14:paraId="3363588A" w14:textId="77777777" w:rsidR="008747AD" w:rsidRPr="00AB4DC7" w:rsidRDefault="008747AD" w:rsidP="008747A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0548811A" w14:textId="77777777" w:rsidR="008747AD" w:rsidRPr="00AB4DC7" w:rsidRDefault="008747AD" w:rsidP="008747AD">
      <w:pPr>
        <w:pStyle w:val="B1"/>
        <w:rPr>
          <w:lang w:eastAsia="ja-JP"/>
        </w:rPr>
      </w:pPr>
      <w:r w:rsidRPr="00AB4DC7">
        <w:rPr>
          <w:lang w:eastAsia="ja-JP"/>
        </w:rPr>
        <w:t>"CREATED" in case of Create operation;</w:t>
      </w:r>
    </w:p>
    <w:p w14:paraId="498D6330" w14:textId="77777777" w:rsidR="008747AD" w:rsidRPr="00AB4DC7" w:rsidRDefault="008747AD" w:rsidP="008747AD">
      <w:pPr>
        <w:pStyle w:val="B1"/>
        <w:rPr>
          <w:lang w:eastAsia="ja-JP"/>
        </w:rPr>
      </w:pPr>
      <w:r w:rsidRPr="00AB4DC7">
        <w:rPr>
          <w:lang w:eastAsia="ja-JP"/>
        </w:rPr>
        <w:t>"OK" in case of Retrieve operation;</w:t>
      </w:r>
    </w:p>
    <w:p w14:paraId="502310BD"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C45F681"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530E9684" w14:textId="77777777" w:rsidR="008747AD" w:rsidRPr="00AB4DC7" w:rsidRDefault="008747AD" w:rsidP="008747AD">
      <w:pPr>
        <w:pStyle w:val="B1"/>
        <w:rPr>
          <w:lang w:eastAsia="ja-JP"/>
        </w:rPr>
      </w:pPr>
      <w:r w:rsidRPr="00AB4DC7">
        <w:rPr>
          <w:lang w:eastAsia="ja-JP"/>
        </w:rPr>
        <w:t>"OK" in case of Notify operation.</w:t>
      </w:r>
    </w:p>
    <w:p w14:paraId="71B13645" w14:textId="41B688C7" w:rsidR="008747AD" w:rsidRPr="00AB4DC7" w:rsidRDefault="008747AD" w:rsidP="008747AD">
      <w:pPr>
        <w:rPr>
          <w:lang w:eastAsia="ja-JP"/>
        </w:rPr>
      </w:pPr>
      <w:r w:rsidRPr="00AB4DC7">
        <w:rPr>
          <w:lang w:eastAsia="ja-JP"/>
        </w:rPr>
        <w:t xml:space="preserve">The Hosting CSE shall include </w:t>
      </w:r>
      <w:r w:rsidRPr="005F58F7">
        <w:rPr>
          <w:b/>
          <w:i/>
          <w:lang w:eastAsia="ja-JP"/>
        </w:rPr>
        <w:t>Request Identifier</w:t>
      </w:r>
      <w:r w:rsidRPr="00AB4DC7">
        <w:rPr>
          <w:lang w:eastAsia="ja-JP"/>
        </w:rPr>
        <w:t xml:space="preserve"> </w:t>
      </w:r>
      <w:ins w:id="35" w:author="Flynn, Bob" w:date="2017-11-01T13:21:00Z">
        <w:r>
          <w:rPr>
            <w:lang w:eastAsia="ja-JP"/>
          </w:rPr>
          <w:t xml:space="preserve">and the </w:t>
        </w:r>
        <w:r>
          <w:rPr>
            <w:b/>
            <w:i/>
            <w:lang w:eastAsia="ja-JP"/>
          </w:rPr>
          <w:t xml:space="preserve">Release Version </w:t>
        </w:r>
        <w:r w:rsidRPr="004B274F">
          <w:rPr>
            <w:b/>
            <w:i/>
            <w:lang w:eastAsia="ja-JP"/>
          </w:rPr>
          <w:t>Indicator</w:t>
        </w:r>
        <w:r>
          <w:rPr>
            <w:lang w:eastAsia="ja-JP"/>
          </w:rPr>
          <w:t xml:space="preserve"> </w:t>
        </w:r>
      </w:ins>
      <w:r w:rsidRPr="008747AD">
        <w:rPr>
          <w:lang w:eastAsia="ja-JP"/>
        </w:rPr>
        <w:t>parameter</w:t>
      </w:r>
      <w:r w:rsidRPr="00AB4DC7">
        <w:rPr>
          <w:lang w:eastAsia="ja-JP"/>
        </w:rPr>
        <w:t xml:space="preserve"> in the response primitive. </w:t>
      </w:r>
    </w:p>
    <w:p w14:paraId="367BD99F" w14:textId="77777777" w:rsidR="008747AD" w:rsidRDefault="008747AD" w:rsidP="008747A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5F58F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w:t>
      </w:r>
      <w:proofErr w:type="spellStart"/>
      <w:r>
        <w:rPr>
          <w:bCs/>
        </w:rPr>
        <w:t>Retieve</w:t>
      </w:r>
      <w:proofErr w:type="spellEnd"/>
      <w:r>
        <w:rPr>
          <w:bCs/>
        </w:rPr>
        <w:t>/Update it is 1 (all attributes)</w:t>
      </w:r>
      <w:r>
        <w:rPr>
          <w:lang w:eastAsia="ko-KR"/>
        </w:rPr>
        <w:t xml:space="preserve">. </w:t>
      </w:r>
    </w:p>
    <w:p w14:paraId="4858799C" w14:textId="77777777" w:rsidR="008747AD" w:rsidRPr="00AB4DC7" w:rsidRDefault="008747AD" w:rsidP="008747AD">
      <w:pPr>
        <w:rPr>
          <w:lang w:eastAsia="ja-JP"/>
        </w:rPr>
      </w:pPr>
      <w:r>
        <w:rPr>
          <w:bCs/>
        </w:rPr>
        <w:lastRenderedPageBreak/>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5F58F7">
        <w:rPr>
          <w:b/>
          <w:i/>
        </w:rPr>
        <w:t>Result Content</w:t>
      </w:r>
      <w:r>
        <w:t xml:space="preserve"> request parameter of the corresponding Request.</w:t>
      </w:r>
    </w:p>
    <w:p w14:paraId="053E2F24" w14:textId="77777777" w:rsidR="008747AD" w:rsidRPr="00AB4DC7" w:rsidRDefault="008747AD" w:rsidP="008747A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3DA326E9" w14:textId="77777777" w:rsidR="008747AD" w:rsidRPr="00AB4DC7" w:rsidRDefault="008747AD" w:rsidP="008747AD">
      <w:pPr>
        <w:rPr>
          <w:lang w:eastAsia="ja-JP"/>
        </w:rPr>
      </w:pPr>
      <w:r w:rsidRPr="00AB4DC7">
        <w:rPr>
          <w:lang w:eastAsia="ja-JP"/>
        </w:rPr>
        <w:t xml:space="preserve">The Hosting CSE may include </w:t>
      </w:r>
      <w:r w:rsidRPr="005F58F7">
        <w:rPr>
          <w:b/>
          <w:i/>
          <w:lang w:eastAsia="ja-JP"/>
        </w:rPr>
        <w:t>To</w:t>
      </w:r>
      <w:r w:rsidRPr="00127DB6">
        <w:rPr>
          <w:lang w:eastAsia="ja-JP"/>
        </w:rPr>
        <w:t>,</w:t>
      </w:r>
      <w:r w:rsidRPr="00AB4DC7">
        <w:rPr>
          <w:lang w:eastAsia="ja-JP"/>
        </w:rPr>
        <w:t xml:space="preserve"> </w:t>
      </w:r>
      <w:r w:rsidRPr="005F58F7">
        <w:rPr>
          <w:b/>
          <w:i/>
          <w:lang w:eastAsia="ja-JP"/>
        </w:rPr>
        <w:t>From</w:t>
      </w:r>
      <w:r w:rsidRPr="00AB4DC7">
        <w:rPr>
          <w:lang w:eastAsia="ja-JP"/>
        </w:rPr>
        <w:t xml:space="preserve">, </w:t>
      </w:r>
      <w:r w:rsidRPr="005F58F7">
        <w:rPr>
          <w:b/>
          <w:i/>
          <w:lang w:eastAsia="ja-JP"/>
        </w:rPr>
        <w:t>Originating</w:t>
      </w:r>
      <w:r w:rsidRPr="00AB4DC7">
        <w:rPr>
          <w:i/>
          <w:lang w:eastAsia="ja-JP"/>
        </w:rPr>
        <w:t xml:space="preserve"> </w:t>
      </w:r>
      <w:r w:rsidRPr="005F58F7">
        <w:rPr>
          <w:b/>
          <w:i/>
          <w:lang w:eastAsia="ja-JP"/>
        </w:rPr>
        <w:t>Timestamp</w:t>
      </w:r>
      <w:r w:rsidRPr="00AB4DC7">
        <w:rPr>
          <w:lang w:eastAsia="ja-JP"/>
        </w:rPr>
        <w:t xml:space="preserve">, </w:t>
      </w:r>
      <w:r w:rsidRPr="005F58F7">
        <w:rPr>
          <w:b/>
          <w:i/>
          <w:lang w:eastAsia="ja-JP"/>
        </w:rPr>
        <w:t>Result</w:t>
      </w:r>
      <w:r w:rsidRPr="00AB4DC7">
        <w:rPr>
          <w:i/>
          <w:lang w:eastAsia="ja-JP"/>
        </w:rPr>
        <w:t xml:space="preserve"> </w:t>
      </w:r>
      <w:r w:rsidRPr="005F58F7">
        <w:rPr>
          <w:b/>
          <w:i/>
          <w:lang w:eastAsia="ja-JP"/>
        </w:rPr>
        <w:t>Expiration</w:t>
      </w:r>
      <w:r w:rsidRPr="00AB4DC7">
        <w:rPr>
          <w:lang w:eastAsia="ja-JP"/>
        </w:rPr>
        <w:t xml:space="preserve"> </w:t>
      </w:r>
      <w:r w:rsidRPr="005F58F7">
        <w:rPr>
          <w:b/>
          <w:i/>
          <w:lang w:eastAsia="ja-JP"/>
        </w:rPr>
        <w:t>Timestamp</w:t>
      </w:r>
      <w:r w:rsidRPr="00AB4DC7">
        <w:rPr>
          <w:lang w:eastAsia="ja-JP"/>
        </w:rPr>
        <w:t xml:space="preserve">, </w:t>
      </w:r>
      <w:r w:rsidRPr="005F58F7">
        <w:rPr>
          <w:b/>
          <w:i/>
          <w:lang w:eastAsia="ja-JP"/>
        </w:rPr>
        <w:t>Event</w:t>
      </w:r>
      <w:r w:rsidRPr="005F58F7">
        <w:rPr>
          <w:i/>
          <w:lang w:eastAsia="ja-JP"/>
        </w:rPr>
        <w:t xml:space="preserve"> </w:t>
      </w:r>
      <w:r w:rsidRPr="005F58F7">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50867D24" w14:textId="7A85525A" w:rsidR="00081130" w:rsidRDefault="00081130" w:rsidP="00081130">
      <w:pPr>
        <w:pStyle w:val="Heading3"/>
      </w:pPr>
      <w:r>
        <w:t xml:space="preserve">-----------------------Start of change </w:t>
      </w:r>
      <w:r>
        <w:rPr>
          <w:lang w:val="en-US"/>
        </w:rPr>
        <w:t>4</w:t>
      </w:r>
      <w:r>
        <w:t>-------------------------------------------</w:t>
      </w:r>
    </w:p>
    <w:p w14:paraId="4ECBDA03" w14:textId="6DBFEF9B" w:rsidR="002F484C" w:rsidRPr="00AB4DC7" w:rsidRDefault="002F484C" w:rsidP="005E4927">
      <w:pPr>
        <w:pStyle w:val="Heading4"/>
        <w:numPr>
          <w:ilvl w:val="3"/>
          <w:numId w:val="35"/>
        </w:numPr>
        <w:rPr>
          <w:lang w:eastAsia="ja-JP"/>
        </w:rPr>
      </w:pPr>
      <w:bookmarkStart w:id="36" w:name="_Ref409955094"/>
      <w:bookmarkStart w:id="37" w:name="_Toc479167007"/>
      <w:r w:rsidRPr="00AB4DC7">
        <w:rPr>
          <w:lang w:eastAsia="ja-JP"/>
        </w:rPr>
        <w:t>Forwarding</w:t>
      </w:r>
      <w:bookmarkEnd w:id="36"/>
      <w:bookmarkEnd w:id="37"/>
    </w:p>
    <w:p w14:paraId="258A5F84" w14:textId="4280FEF9" w:rsidR="002F484C" w:rsidRPr="002F484C" w:rsidRDefault="002F484C">
      <w:pPr>
        <w:spacing w:after="160" w:line="259" w:lineRule="auto"/>
        <w:rPr>
          <w:ins w:id="38" w:author="Flynn, Bob" w:date="2017-11-05T12:30:00Z"/>
          <w:rFonts w:eastAsia="Times New Roman"/>
          <w:rPrChange w:id="39" w:author="Flynn, Bob" w:date="2017-11-05T12:30:00Z">
            <w:rPr>
              <w:ins w:id="40" w:author="Flynn, Bob" w:date="2017-11-05T12:30:00Z"/>
              <w:rFonts w:eastAsia="Times New Roman"/>
            </w:rPr>
          </w:rPrChange>
        </w:rPr>
        <w:pPrChange w:id="41" w:author="Flynn, Bob" w:date="2017-11-05T12:30:00Z">
          <w:pPr>
            <w:pStyle w:val="ListParagraph"/>
            <w:numPr>
              <w:numId w:val="32"/>
            </w:numPr>
            <w:tabs>
              <w:tab w:val="num" w:pos="1134"/>
            </w:tabs>
            <w:spacing w:after="160" w:line="259" w:lineRule="auto"/>
            <w:ind w:left="0"/>
          </w:pPr>
        </w:pPrChange>
      </w:pPr>
      <w:ins w:id="42" w:author="Flynn, Bob" w:date="2017-11-05T12:30:00Z">
        <w:r w:rsidRPr="002F484C">
          <w:rPr>
            <w:rFonts w:eastAsia="Calibri"/>
            <w:rPrChange w:id="43" w:author="Flynn, Bob" w:date="2017-11-05T12:30:00Z">
              <w:rPr/>
            </w:rPrChange>
          </w:rPr>
          <w:t xml:space="preserve">When a receiver CSE is not the Hosting CSE, i.e. the CSE-ID of the receiver CSE is different from the CSE-ID in the </w:t>
        </w:r>
        <w:del w:id="44" w:author="Flynn, Bob" w:date="2017-09-18T23:24:00Z">
          <w:r w:rsidRPr="002F484C" w:rsidDel="001E6D97">
            <w:rPr>
              <w:rFonts w:eastAsia="Calibri"/>
              <w:rPrChange w:id="45" w:author="Flynn, Bob" w:date="2017-11-05T12:30:00Z">
                <w:rPr/>
              </w:rPrChange>
            </w:rPr>
            <w:delText>“</w:delText>
          </w:r>
        </w:del>
        <w:r w:rsidRPr="002F484C">
          <w:rPr>
            <w:rFonts w:eastAsia="Calibri"/>
            <w:b/>
            <w:i/>
            <w:rPrChange w:id="46" w:author="Flynn, Bob" w:date="2017-11-05T12:30:00Z">
              <w:rPr>
                <w:rFonts w:eastAsia="Calibri"/>
              </w:rPr>
            </w:rPrChange>
          </w:rPr>
          <w:t>To</w:t>
        </w:r>
        <w:del w:id="47" w:author="Flynn, Bob" w:date="2017-09-18T23:23:00Z">
          <w:r w:rsidRPr="002F484C" w:rsidDel="001E6D97">
            <w:rPr>
              <w:rFonts w:eastAsia="Calibri"/>
              <w:rPrChange w:id="48" w:author="Flynn, Bob" w:date="2017-11-05T12:30:00Z">
                <w:rPr/>
              </w:rPrChange>
            </w:rPr>
            <w:delText>”</w:delText>
          </w:r>
        </w:del>
        <w:r w:rsidRPr="002F484C">
          <w:rPr>
            <w:rFonts w:eastAsia="Calibri"/>
            <w:rPrChange w:id="49" w:author="Flynn, Bob" w:date="2017-11-05T12:30:00Z">
              <w:rPr/>
            </w:rPrChange>
          </w:rPr>
          <w:t xml:space="preserve"> </w:t>
        </w:r>
        <w:del w:id="50" w:author="Flynn, Bob" w:date="2017-09-18T23:23:00Z">
          <w:r w:rsidRPr="002F484C" w:rsidDel="001E6D97">
            <w:rPr>
              <w:rFonts w:eastAsia="Calibri"/>
              <w:rPrChange w:id="51" w:author="Flynn, Bob" w:date="2017-11-05T12:30:00Z">
                <w:rPr/>
              </w:rPrChange>
            </w:rPr>
            <w:delText>field</w:delText>
          </w:r>
        </w:del>
        <w:r w:rsidRPr="002F484C">
          <w:rPr>
            <w:rFonts w:eastAsia="Calibri"/>
            <w:rPrChange w:id="52" w:author="Flynn, Bob" w:date="2017-11-05T12:30:00Z">
              <w:rPr/>
            </w:rPrChange>
          </w:rPr>
          <w:t>parameter,  the receiver CSE shall attempt to forward the message. The Receiver CSE checks each of its &lt;</w:t>
        </w:r>
        <w:proofErr w:type="spellStart"/>
        <w:r w:rsidRPr="002F484C">
          <w:rPr>
            <w:rFonts w:eastAsia="Calibri"/>
            <w:rPrChange w:id="53" w:author="Flynn, Bob" w:date="2017-11-05T12:30:00Z">
              <w:rPr/>
            </w:rPrChange>
          </w:rPr>
          <w:t>remoteCSE</w:t>
        </w:r>
        <w:proofErr w:type="spellEnd"/>
        <w:r w:rsidRPr="002F484C">
          <w:rPr>
            <w:rFonts w:eastAsia="Calibri"/>
            <w:rPrChange w:id="54" w:author="Flynn, Bob" w:date="2017-11-05T12:30:00Z">
              <w:rPr/>
            </w:rPrChange>
          </w:rPr>
          <w:t xml:space="preserve">&gt; resources to find whether the CSE-ID in the </w:t>
        </w:r>
        <w:del w:id="55" w:author="Flynn, Bob" w:date="2017-09-18T23:24:00Z">
          <w:r w:rsidRPr="002F484C" w:rsidDel="001E6D97">
            <w:rPr>
              <w:rFonts w:eastAsia="Calibri"/>
              <w:rPrChange w:id="56" w:author="Flynn, Bob" w:date="2017-11-05T12:30:00Z">
                <w:rPr/>
              </w:rPrChange>
            </w:rPr>
            <w:delText>“</w:delText>
          </w:r>
        </w:del>
        <w:r w:rsidRPr="002F484C">
          <w:rPr>
            <w:rFonts w:eastAsia="Calibri"/>
            <w:b/>
            <w:i/>
            <w:rPrChange w:id="57" w:author="Flynn, Bob" w:date="2017-11-05T12:30:00Z">
              <w:rPr>
                <w:rFonts w:eastAsia="Calibri"/>
              </w:rPr>
            </w:rPrChange>
          </w:rPr>
          <w:t>To</w:t>
        </w:r>
        <w:del w:id="58" w:author="Flynn, Bob" w:date="2017-09-18T23:24:00Z">
          <w:r w:rsidRPr="002F484C" w:rsidDel="001E6D97">
            <w:rPr>
              <w:rFonts w:eastAsia="Calibri"/>
              <w:rPrChange w:id="59" w:author="Flynn, Bob" w:date="2017-11-05T12:30:00Z">
                <w:rPr/>
              </w:rPrChange>
            </w:rPr>
            <w:delText>”</w:delText>
          </w:r>
        </w:del>
        <w:r w:rsidRPr="002F484C">
          <w:rPr>
            <w:rFonts w:eastAsia="Calibri"/>
            <w:rPrChange w:id="60" w:author="Flynn, Bob" w:date="2017-11-05T12:30:00Z">
              <w:rPr/>
            </w:rPrChange>
          </w:rPr>
          <w:t xml:space="preserve"> parameter of the message matches the CSE-ID attribute of the &lt;</w:t>
        </w:r>
        <w:proofErr w:type="spellStart"/>
        <w:r w:rsidRPr="002F484C">
          <w:rPr>
            <w:rFonts w:eastAsia="Calibri"/>
            <w:rPrChange w:id="61" w:author="Flynn, Bob" w:date="2017-11-05T12:30:00Z">
              <w:rPr/>
            </w:rPrChange>
          </w:rPr>
          <w:t>remoteCSE</w:t>
        </w:r>
        <w:proofErr w:type="spellEnd"/>
        <w:r w:rsidRPr="002F484C">
          <w:rPr>
            <w:rFonts w:eastAsia="Calibri"/>
            <w:rPrChange w:id="62" w:author="Flynn, Bob" w:date="2017-11-05T12:30:00Z">
              <w:rPr/>
            </w:rPrChange>
          </w:rPr>
          <w:t xml:space="preserve">&gt;. </w:t>
        </w:r>
        <w:r w:rsidRPr="002F484C">
          <w:rPr>
            <w:rFonts w:eastAsia="Times New Roman"/>
            <w:rPrChange w:id="63" w:author="Flynn, Bob" w:date="2017-11-05T12:30:00Z">
              <w:rPr>
                <w:rFonts w:eastAsia="Times New Roman"/>
              </w:rPr>
            </w:rPrChange>
          </w:rPr>
          <w:t xml:space="preserve">If a match is found, the CSE shall retarget the request to the </w:t>
        </w:r>
        <w:proofErr w:type="spellStart"/>
        <w:r w:rsidRPr="002F484C">
          <w:rPr>
            <w:rFonts w:eastAsia="Times New Roman"/>
            <w:i/>
            <w:rPrChange w:id="64" w:author="Flynn, Bob" w:date="2017-11-05T12:30:00Z">
              <w:rPr>
                <w:rFonts w:eastAsia="Times New Roman"/>
                <w:i/>
              </w:rPr>
            </w:rPrChange>
          </w:rPr>
          <w:t>pointOfAccess</w:t>
        </w:r>
        <w:proofErr w:type="spellEnd"/>
        <w:r w:rsidRPr="002F484C">
          <w:rPr>
            <w:rFonts w:eastAsia="Times New Roman"/>
            <w:rPrChange w:id="65" w:author="Flynn, Bob" w:date="2017-11-05T12:30:00Z">
              <w:rPr>
                <w:rFonts w:eastAsia="Times New Roman"/>
              </w:rPr>
            </w:rPrChange>
          </w:rPr>
          <w:t xml:space="preserve"> of the matching &lt;</w:t>
        </w:r>
        <w:proofErr w:type="spellStart"/>
        <w:r w:rsidRPr="002F484C">
          <w:rPr>
            <w:rFonts w:eastAsia="Times New Roman"/>
            <w:rPrChange w:id="66" w:author="Flynn, Bob" w:date="2017-11-05T12:30:00Z">
              <w:rPr>
                <w:rFonts w:eastAsia="Times New Roman"/>
              </w:rPr>
            </w:rPrChange>
          </w:rPr>
          <w:t>remoteCSE</w:t>
        </w:r>
        <w:proofErr w:type="spellEnd"/>
        <w:r w:rsidRPr="002F484C">
          <w:rPr>
            <w:rFonts w:eastAsia="Times New Roman"/>
            <w:rPrChange w:id="67" w:author="Flynn, Bob" w:date="2017-11-05T12:30:00Z">
              <w:rPr>
                <w:rFonts w:eastAsia="Times New Roman"/>
              </w:rPr>
            </w:rPrChange>
          </w:rPr>
          <w:t xml:space="preserve">&gt; resource. </w:t>
        </w:r>
      </w:ins>
    </w:p>
    <w:p w14:paraId="487F0C24" w14:textId="34E6E70F" w:rsidR="002F484C" w:rsidRPr="002F484C" w:rsidRDefault="002F484C">
      <w:pPr>
        <w:spacing w:after="160" w:line="259" w:lineRule="auto"/>
        <w:rPr>
          <w:ins w:id="68" w:author="Flynn, Bob" w:date="2017-11-05T12:30:00Z"/>
          <w:rFonts w:eastAsia="Times New Roman"/>
          <w:rPrChange w:id="69" w:author="Flynn, Bob" w:date="2017-11-05T12:30:00Z">
            <w:rPr>
              <w:ins w:id="70" w:author="Flynn, Bob" w:date="2017-11-05T12:30:00Z"/>
            </w:rPr>
          </w:rPrChange>
        </w:rPr>
        <w:pPrChange w:id="71" w:author="Flynn, Bob" w:date="2017-11-05T12:30:00Z">
          <w:pPr>
            <w:pStyle w:val="ListParagraph"/>
            <w:numPr>
              <w:numId w:val="32"/>
            </w:numPr>
            <w:tabs>
              <w:tab w:val="num" w:pos="1134"/>
            </w:tabs>
            <w:spacing w:after="160" w:line="259" w:lineRule="auto"/>
            <w:ind w:left="0"/>
          </w:pPr>
        </w:pPrChange>
      </w:pPr>
      <w:ins w:id="72" w:author="Flynn, Bob" w:date="2017-11-05T12:30:00Z">
        <w:r w:rsidRPr="002F484C">
          <w:rPr>
            <w:rFonts w:eastAsia="Times New Roman"/>
            <w:rPrChange w:id="73" w:author="Flynn, Bob" w:date="2017-11-05T12:30:00Z">
              <w:rPr/>
            </w:rPrChange>
          </w:rPr>
          <w:t xml:space="preserve">If a match is not found, and the CSE received the request from an AE and the CSE is not the IN-CSE, then it shall retarget the request to its Registrar CSE.  </w:t>
        </w:r>
      </w:ins>
    </w:p>
    <w:p w14:paraId="4D019BF7" w14:textId="77777777" w:rsidR="002F484C" w:rsidRPr="002F484C" w:rsidRDefault="002F484C">
      <w:pPr>
        <w:spacing w:after="160" w:line="259" w:lineRule="auto"/>
        <w:rPr>
          <w:ins w:id="74" w:author="Flynn, Bob" w:date="2017-11-05T12:30:00Z"/>
          <w:rFonts w:eastAsia="Times New Roman"/>
          <w:rPrChange w:id="75" w:author="Flynn, Bob" w:date="2017-11-05T12:30:00Z">
            <w:rPr>
              <w:ins w:id="76" w:author="Flynn, Bob" w:date="2017-11-05T12:30:00Z"/>
            </w:rPr>
          </w:rPrChange>
        </w:rPr>
        <w:pPrChange w:id="77" w:author="Flynn, Bob" w:date="2017-11-05T12:30:00Z">
          <w:pPr>
            <w:pStyle w:val="ListParagraph"/>
            <w:numPr>
              <w:numId w:val="32"/>
            </w:numPr>
            <w:tabs>
              <w:tab w:val="num" w:pos="1134"/>
            </w:tabs>
            <w:spacing w:after="160" w:line="259" w:lineRule="auto"/>
            <w:ind w:left="0"/>
          </w:pPr>
        </w:pPrChange>
      </w:pPr>
      <w:ins w:id="78" w:author="Flynn, Bob" w:date="2017-11-05T12:30:00Z">
        <w:r w:rsidRPr="002F484C">
          <w:rPr>
            <w:rFonts w:eastAsia="Times New Roman"/>
            <w:rPrChange w:id="79" w:author="Flynn, Bob" w:date="2017-11-05T12:30:00Z">
              <w:rPr/>
            </w:rPrChange>
          </w:rPr>
          <w:t xml:space="preserve">If a match is not found and the CSE is the IN-CSE, then the CSE shall not forward the request and it shall respond with an error using </w:t>
        </w:r>
        <w:r w:rsidRPr="002F484C">
          <w:rPr>
            <w:rFonts w:eastAsia="Times New Roman"/>
            <w:b/>
            <w:i/>
            <w:rPrChange w:id="80" w:author="Flynn, Bob" w:date="2017-11-05T12:30:00Z">
              <w:rPr>
                <w:rFonts w:eastAsia="Times New Roman"/>
              </w:rPr>
            </w:rPrChange>
          </w:rPr>
          <w:t>Response Status Code</w:t>
        </w:r>
        <w:r w:rsidRPr="002F484C">
          <w:rPr>
            <w:rFonts w:eastAsia="Times New Roman"/>
            <w:rPrChange w:id="81" w:author="Flynn, Bob" w:date="2017-11-05T12:30:00Z">
              <w:rPr/>
            </w:rPrChange>
          </w:rPr>
          <w:t xml:space="preserve"> </w:t>
        </w:r>
        <w:del w:id="82" w:author="Flynn, Bob" w:date="2017-09-18T23:11:00Z">
          <w:r w:rsidRPr="002F484C" w:rsidDel="00504BF6">
            <w:rPr>
              <w:rFonts w:eastAsia="Times New Roman"/>
              <w:rPrChange w:id="83" w:author="Flynn, Bob" w:date="2017-11-05T12:30:00Z">
                <w:rPr/>
              </w:rPrChange>
            </w:rPr>
            <w:delText xml:space="preserve"> </w:delText>
          </w:r>
          <w:r w:rsidRPr="002F484C" w:rsidDel="00504BF6">
            <w:rPr>
              <w:rFonts w:eastAsia="Calibri"/>
              <w:lang w:val="en-US"/>
              <w:rPrChange w:id="84" w:author="Flynn, Bob" w:date="2017-11-05T12:30:00Z">
                <w:rPr>
                  <w:rFonts w:eastAsia="Calibri"/>
                </w:rPr>
              </w:rPrChange>
            </w:rPr>
            <w:delText>(e.g.</w:delText>
          </w:r>
        </w:del>
        <w:r w:rsidRPr="002F484C">
          <w:rPr>
            <w:rFonts w:eastAsia="Calibri"/>
            <w:lang w:val="en-US"/>
            <w:rPrChange w:id="85" w:author="Flynn, Bob" w:date="2017-11-05T12:30:00Z">
              <w:rPr>
                <w:rFonts w:eastAsia="Calibri"/>
              </w:rPr>
            </w:rPrChange>
          </w:rPr>
          <w:t xml:space="preserve"> 4004 NOT_FOUND</w:t>
        </w:r>
        <w:del w:id="86" w:author="Flynn, Bob" w:date="2017-09-18T23:11:00Z">
          <w:r w:rsidRPr="002F484C" w:rsidDel="00504BF6">
            <w:rPr>
              <w:rFonts w:eastAsia="Calibri"/>
              <w:lang w:val="en-US"/>
              <w:rPrChange w:id="87" w:author="Flynn, Bob" w:date="2017-11-05T12:30:00Z">
                <w:rPr>
                  <w:rFonts w:eastAsia="Calibri"/>
                </w:rPr>
              </w:rPrChange>
            </w:rPr>
            <w:delText>)</w:delText>
          </w:r>
        </w:del>
        <w:r w:rsidRPr="002F484C">
          <w:rPr>
            <w:rFonts w:eastAsia="Times New Roman"/>
            <w:rPrChange w:id="88" w:author="Flynn, Bob" w:date="2017-11-05T12:30:00Z">
              <w:rPr/>
            </w:rPrChange>
          </w:rPr>
          <w:t xml:space="preserve">. </w:t>
        </w:r>
      </w:ins>
    </w:p>
    <w:p w14:paraId="7D7790E9" w14:textId="10367034" w:rsidR="002F484C" w:rsidRDefault="002F484C">
      <w:pPr>
        <w:spacing w:after="160" w:line="259" w:lineRule="auto"/>
        <w:rPr>
          <w:ins w:id="89" w:author="Flynn, Bob" w:date="2017-11-05T12:36:00Z"/>
          <w:rFonts w:eastAsia="Times New Roman"/>
        </w:rPr>
        <w:pPrChange w:id="90" w:author="Flynn, Bob" w:date="2017-11-05T12:34:00Z">
          <w:pPr/>
        </w:pPrChange>
      </w:pPr>
      <w:ins w:id="91" w:author="Flynn, Bob" w:date="2017-11-05T12:30:00Z">
        <w:r w:rsidRPr="002F484C">
          <w:rPr>
            <w:rFonts w:eastAsia="Times New Roman"/>
            <w:rPrChange w:id="92" w:author="Flynn, Bob" w:date="2017-11-05T12:30:00Z">
              <w:rPr/>
            </w:rPrChange>
          </w:rPr>
          <w:t xml:space="preserve">If a match is not found and the CSE is not the IN-CSE and the CSE receives the request from its registrar CSE, then the CSE shall not forward the request and it shall respond with an error using </w:t>
        </w:r>
        <w:r w:rsidRPr="002F484C">
          <w:rPr>
            <w:rFonts w:eastAsia="Times New Roman"/>
            <w:b/>
            <w:i/>
            <w:rPrChange w:id="93" w:author="Flynn, Bob" w:date="2017-11-05T12:30:00Z">
              <w:rPr>
                <w:b/>
                <w:i/>
              </w:rPr>
            </w:rPrChange>
          </w:rPr>
          <w:t xml:space="preserve">Response Status Code </w:t>
        </w:r>
        <w:del w:id="94" w:author="Flynn, Bob" w:date="2017-09-18T23:27:00Z">
          <w:r w:rsidRPr="002F484C" w:rsidDel="001E6D97">
            <w:rPr>
              <w:rFonts w:eastAsia="Times New Roman"/>
              <w:rPrChange w:id="95" w:author="Flynn, Bob" w:date="2017-11-05T12:30:00Z">
                <w:rPr/>
              </w:rPrChange>
            </w:rPr>
            <w:delText xml:space="preserve"> </w:delText>
          </w:r>
          <w:r w:rsidRPr="002F484C" w:rsidDel="001E6D97">
            <w:rPr>
              <w:rFonts w:eastAsia="Calibri"/>
              <w:lang w:val="en-US"/>
            </w:rPr>
            <w:delText>(e.g.</w:delText>
          </w:r>
        </w:del>
        <w:r w:rsidRPr="002F484C">
          <w:rPr>
            <w:rFonts w:eastAsia="Calibri"/>
            <w:lang w:val="en-US"/>
          </w:rPr>
          <w:t xml:space="preserve"> 4004 NOT_FOUND</w:t>
        </w:r>
        <w:del w:id="96" w:author="Flynn, Bob" w:date="2017-09-18T23:27:00Z">
          <w:r w:rsidRPr="002F484C" w:rsidDel="001E6D97">
            <w:rPr>
              <w:rFonts w:eastAsia="Calibri"/>
              <w:lang w:val="en-US"/>
            </w:rPr>
            <w:delText>)</w:delText>
          </w:r>
        </w:del>
        <w:r w:rsidRPr="002F484C">
          <w:rPr>
            <w:rFonts w:eastAsia="Times New Roman"/>
            <w:rPrChange w:id="97" w:author="Flynn, Bob" w:date="2017-11-05T12:30:00Z">
              <w:rPr/>
            </w:rPrChange>
          </w:rPr>
          <w:t xml:space="preserve">. </w:t>
        </w:r>
      </w:ins>
    </w:p>
    <w:p w14:paraId="137B38C9" w14:textId="56FB7361" w:rsidR="00A70151" w:rsidRPr="00760265" w:rsidDel="004A65BC" w:rsidRDefault="00A70151">
      <w:pPr>
        <w:spacing w:after="160" w:line="259" w:lineRule="auto"/>
        <w:rPr>
          <w:del w:id="98" w:author="Flynn, Bob" w:date="2017-11-05T12:44:00Z"/>
          <w:rFonts w:eastAsia="Times New Roman"/>
          <w:rPrChange w:id="99" w:author="Flynn, Bob" w:date="2017-11-05T12:42:00Z">
            <w:rPr>
              <w:del w:id="100" w:author="Flynn, Bob" w:date="2017-11-05T12:44:00Z"/>
              <w:lang w:eastAsia="ja-JP"/>
            </w:rPr>
          </w:rPrChange>
        </w:rPr>
        <w:pPrChange w:id="101" w:author="Flynn, Bob" w:date="2017-11-05T12:34:00Z">
          <w:pPr/>
        </w:pPrChange>
      </w:pPr>
    </w:p>
    <w:p w14:paraId="6EFF2318" w14:textId="3CC2364D" w:rsidR="002F484C" w:rsidRDefault="002F484C" w:rsidP="002F484C">
      <w:pPr>
        <w:rPr>
          <w:ins w:id="102" w:author="Flynn, Bob" w:date="2017-11-05T12:44: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3F821594" w14:textId="77777777" w:rsidR="004A65BC" w:rsidRPr="00D6410A" w:rsidRDefault="004A65BC" w:rsidP="004A65BC">
      <w:pPr>
        <w:spacing w:after="160" w:line="259" w:lineRule="auto"/>
        <w:rPr>
          <w:ins w:id="103" w:author="Flynn, Bob" w:date="2017-11-05T12:44:00Z"/>
          <w:rFonts w:eastAsia="Times New Roman"/>
        </w:rPr>
      </w:pPr>
      <w:ins w:id="104" w:author="Flynn, Bob" w:date="2017-11-05T12:44: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Release 1 entity. A release 1 entity is indicated in the </w:t>
        </w:r>
        <w:proofErr w:type="spellStart"/>
        <w:r>
          <w:rPr>
            <w:rFonts w:eastAsia="Times New Roman"/>
            <w:i/>
          </w:rPr>
          <w:t>supportReleaseVersions</w:t>
        </w:r>
        <w:proofErr w:type="spellEnd"/>
        <w:r>
          <w:rPr>
            <w:rFonts w:eastAsia="Times New Roman"/>
            <w:i/>
          </w:rPr>
          <w:t xml:space="preserve"> </w:t>
        </w:r>
        <w:r>
          <w:rPr>
            <w:rFonts w:eastAsia="Times New Roman"/>
          </w:rPr>
          <w:t>attribute of the &lt;AE&gt; and &lt;</w:t>
        </w:r>
        <w:proofErr w:type="spellStart"/>
        <w:r>
          <w:rPr>
            <w:rFonts w:eastAsia="Times New Roman"/>
          </w:rPr>
          <w:t>remoteCSE</w:t>
        </w:r>
        <w:proofErr w:type="spellEnd"/>
        <w:r>
          <w:rPr>
            <w:rFonts w:eastAsia="Times New Roman"/>
          </w:rPr>
          <w:t>&gt; resources.</w:t>
        </w:r>
      </w:ins>
    </w:p>
    <w:p w14:paraId="01AA057D" w14:textId="4D31BDA4" w:rsidR="004A65BC" w:rsidRPr="00AB4DC7" w:rsidDel="004A65BC" w:rsidRDefault="004A65BC" w:rsidP="002F484C">
      <w:pPr>
        <w:rPr>
          <w:del w:id="105" w:author="Flynn, Bob" w:date="2017-11-05T12:44:00Z"/>
          <w:lang w:eastAsia="ja-JP"/>
        </w:rPr>
      </w:pPr>
    </w:p>
    <w:p w14:paraId="4CF231A6" w14:textId="77777777" w:rsidR="002F484C" w:rsidRPr="00AB4DC7" w:rsidRDefault="002F484C" w:rsidP="002F484C">
      <w:pPr>
        <w:rPr>
          <w:lang w:eastAsia="ja-JP"/>
        </w:rPr>
      </w:pPr>
      <w:r w:rsidRPr="00AB4DC7">
        <w:rPr>
          <w:lang w:eastAsia="ja-JP"/>
        </w:rPr>
        <w:t>Acting as an originator the CSE shall perform the following procedures:</w:t>
      </w:r>
    </w:p>
    <w:p w14:paraId="026796BC" w14:textId="77777777" w:rsidR="002F484C" w:rsidRPr="00AB4DC7" w:rsidRDefault="002F484C" w:rsidP="002F484C">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5B0E4D36" w14:textId="77777777" w:rsidR="002F484C" w:rsidRPr="00AB4DC7" w:rsidRDefault="002F484C" w:rsidP="002F484C">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4EB5032F" w14:textId="77777777" w:rsidR="002F484C" w:rsidRPr="00AB4DC7" w:rsidRDefault="002F484C" w:rsidP="002F484C">
      <w:pPr>
        <w:rPr>
          <w:lang w:eastAsia="ja-JP"/>
        </w:rPr>
      </w:pPr>
      <w:r w:rsidRPr="00AB4DC7">
        <w:rPr>
          <w:lang w:eastAsia="ja-JP"/>
        </w:rPr>
        <w:t>When the Response is received the receiver CSE shall:</w:t>
      </w:r>
    </w:p>
    <w:p w14:paraId="11480881" w14:textId="77777777" w:rsidR="002F484C" w:rsidRPr="00AB4DC7" w:rsidRDefault="002F484C" w:rsidP="002F484C">
      <w:pPr>
        <w:pStyle w:val="BN"/>
        <w:numPr>
          <w:ilvl w:val="0"/>
          <w:numId w:val="23"/>
        </w:numPr>
        <w:rPr>
          <w:lang w:eastAsia="ja-JP"/>
        </w:rPr>
      </w:pPr>
      <w:r w:rsidRPr="00AB4DC7">
        <w:rPr>
          <w:lang w:eastAsia="ja-JP"/>
        </w:rPr>
        <w:t>Primitive specific procedure: Forward the Response to the original CSE.</w:t>
      </w:r>
    </w:p>
    <w:p w14:paraId="67B53DAE" w14:textId="77777777" w:rsidR="00081130" w:rsidRPr="00081130" w:rsidRDefault="00081130" w:rsidP="00081130">
      <w:pPr>
        <w:rPr>
          <w:lang w:val="x-none"/>
        </w:rPr>
      </w:pPr>
    </w:p>
    <w:p w14:paraId="3F399104" w14:textId="2904EF36" w:rsidR="00081130" w:rsidRPr="00471472" w:rsidRDefault="00081130" w:rsidP="00081130">
      <w:pPr>
        <w:pStyle w:val="Heading3"/>
      </w:pPr>
      <w:r>
        <w:t>-----------------------</w:t>
      </w:r>
      <w:r>
        <w:rPr>
          <w:lang w:val="en-US"/>
        </w:rPr>
        <w:t>End</w:t>
      </w:r>
      <w:r>
        <w:t xml:space="preserve"> of change </w:t>
      </w:r>
      <w:r>
        <w:rPr>
          <w:lang w:val="en-US"/>
        </w:rPr>
        <w:t>4</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06"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6"/>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Flynn, Bob [2]" w:date="2017-11-01T13:18:00Z" w:initials="FB">
    <w:p w14:paraId="514E0BE6" w14:textId="1DA8FBD8" w:rsidR="008747AD" w:rsidRDefault="008747AD">
      <w:pPr>
        <w:pStyle w:val="CommentText"/>
      </w:pPr>
      <w:r>
        <w:rPr>
          <w:rStyle w:val="CommentReference"/>
        </w:rPr>
        <w:annotationRef/>
      </w:r>
      <w:r>
        <w:t>Format and structure of release needs to be defin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E0BE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B99B2" w14:textId="77777777" w:rsidR="00557268" w:rsidRDefault="00557268">
      <w:r>
        <w:separator/>
      </w:r>
    </w:p>
  </w:endnote>
  <w:endnote w:type="continuationSeparator" w:id="0">
    <w:p w14:paraId="2BDACF08" w14:textId="77777777" w:rsidR="00557268" w:rsidRDefault="0055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23D8E6FA"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47BE0">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B501C">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B501C">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3D97" w14:textId="77777777" w:rsidR="00557268" w:rsidRDefault="00557268">
      <w:r>
        <w:separator/>
      </w:r>
    </w:p>
  </w:footnote>
  <w:footnote w:type="continuationSeparator" w:id="0">
    <w:p w14:paraId="2BBFCF51" w14:textId="77777777" w:rsidR="00557268" w:rsidRDefault="0055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5B7BFAB2" w:rsidR="00294EEF" w:rsidRPr="00A9388B" w:rsidRDefault="00294EEF" w:rsidP="00580878">
          <w:pPr>
            <w:pStyle w:val="oneM2M-PageHead"/>
          </w:pPr>
          <w:r w:rsidRPr="00DC2BD3">
            <w:t xml:space="preserve">Doc# </w:t>
          </w:r>
          <w:r w:rsidR="00580878">
            <w:t>PRO-2017-0</w:t>
          </w:r>
          <w:r w:rsidR="004B274F">
            <w:t>308</w:t>
          </w:r>
          <w:r w:rsidR="00747BE0">
            <w:t>R02</w:t>
          </w:r>
          <w:r w:rsidR="00580878">
            <w:t>-ReleaseVersionProcedures_R2</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 w:numId="35">
    <w:abstractNumId w:val="20"/>
  </w:num>
  <w:num w:numId="3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Flynn, Bob [2]">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1130"/>
    <w:rsid w:val="00084C42"/>
    <w:rsid w:val="00091D49"/>
    <w:rsid w:val="000925E7"/>
    <w:rsid w:val="00095709"/>
    <w:rsid w:val="00096038"/>
    <w:rsid w:val="000C406E"/>
    <w:rsid w:val="000D253E"/>
    <w:rsid w:val="000E1E27"/>
    <w:rsid w:val="000E5672"/>
    <w:rsid w:val="000F0028"/>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167CA"/>
    <w:rsid w:val="00325EA3"/>
    <w:rsid w:val="00335C74"/>
    <w:rsid w:val="00340ECF"/>
    <w:rsid w:val="00345EC5"/>
    <w:rsid w:val="00356C28"/>
    <w:rsid w:val="00365A36"/>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5156"/>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80878"/>
    <w:rsid w:val="0059474F"/>
    <w:rsid w:val="00596098"/>
    <w:rsid w:val="005A3A05"/>
    <w:rsid w:val="005C0172"/>
    <w:rsid w:val="005E1047"/>
    <w:rsid w:val="005E4927"/>
    <w:rsid w:val="005E555C"/>
    <w:rsid w:val="005E77DD"/>
    <w:rsid w:val="005F1E0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55FC"/>
    <w:rsid w:val="007B7941"/>
    <w:rsid w:val="007C2C07"/>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B635D"/>
    <w:rsid w:val="009D51F2"/>
    <w:rsid w:val="009D66FE"/>
    <w:rsid w:val="009D7B65"/>
    <w:rsid w:val="009E0B7D"/>
    <w:rsid w:val="009F12AB"/>
    <w:rsid w:val="009F2CD4"/>
    <w:rsid w:val="00A011D6"/>
    <w:rsid w:val="00A16D92"/>
    <w:rsid w:val="00A200F0"/>
    <w:rsid w:val="00A32E99"/>
    <w:rsid w:val="00A377A6"/>
    <w:rsid w:val="00A45016"/>
    <w:rsid w:val="00A6262E"/>
    <w:rsid w:val="00A66BFE"/>
    <w:rsid w:val="00A70151"/>
    <w:rsid w:val="00A70A34"/>
    <w:rsid w:val="00A72211"/>
    <w:rsid w:val="00A750B2"/>
    <w:rsid w:val="00AA6939"/>
    <w:rsid w:val="00AA7809"/>
    <w:rsid w:val="00AB501C"/>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2B6F"/>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5319"/>
    <w:rsid w:val="00E07EF4"/>
    <w:rsid w:val="00E20CB7"/>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E070C-2330-408B-85AC-B3A9BECF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1</Words>
  <Characters>14598</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cp:revision>
  <cp:lastPrinted>2012-10-11T04:35:00Z</cp:lastPrinted>
  <dcterms:created xsi:type="dcterms:W3CDTF">2017-11-07T11:53:00Z</dcterms:created>
  <dcterms:modified xsi:type="dcterms:W3CDTF">2017-11-07T11:54:00Z</dcterms:modified>
</cp:coreProperties>
</file>